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209EB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5A1E-668D-47E6-9C70-EF46917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0-09-10T07:05:00Z</cp:lastPrinted>
  <dcterms:created xsi:type="dcterms:W3CDTF">2020-10-01T10:06:00Z</dcterms:created>
  <dcterms:modified xsi:type="dcterms:W3CDTF">2020-10-01T10:06:00Z</dcterms:modified>
</cp:coreProperties>
</file>